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2393"/>
        <w:gridCol w:w="2575"/>
        <w:gridCol w:w="952"/>
        <w:gridCol w:w="1295"/>
        <w:gridCol w:w="658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F5301" w:rsidTr="0015662B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301" w:rsidRPr="000F5301" w:rsidRDefault="000F5301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F5301" w:rsidRDefault="000F5301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F5301" w:rsidRPr="000F5301" w:rsidRDefault="000F5301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F5301" w:rsidRPr="000F5301" w:rsidRDefault="000F5301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F5301" w:rsidRPr="000F5301" w:rsidRDefault="000F5301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F5301" w:rsidRDefault="000F5301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3" w:type="dxa"/>
            <w:tcBorders>
              <w:top w:val="single" w:sz="12" w:space="0" w:color="auto"/>
              <w:left w:val="nil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54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記入年月日　　　　　　年　　　月　　　日</w:t>
            </w:r>
          </w:p>
        </w:tc>
      </w:tr>
      <w:tr w:rsidR="000F5301" w:rsidTr="0015662B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393" w:type="dxa"/>
            <w:vMerge w:val="restart"/>
            <w:tcBorders>
              <w:left w:val="nil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822" w:type="dxa"/>
            <w:gridSpan w:val="3"/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right w:val="single" w:sz="12" w:space="0" w:color="auto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F5301" w:rsidTr="0015662B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393" w:type="dxa"/>
            <w:vMerge/>
            <w:tcBorders>
              <w:left w:val="nil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6" w:type="dxa"/>
            <w:gridSpan w:val="2"/>
            <w:tcBorders>
              <w:right w:val="single" w:sz="12" w:space="0" w:color="auto"/>
            </w:tcBorders>
            <w:textDirection w:val="tbRlV"/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F5301" w:rsidTr="0015662B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393" w:type="dxa"/>
            <w:vMerge w:val="restart"/>
            <w:tcBorders>
              <w:left w:val="nil"/>
            </w:tcBorders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</w:p>
        </w:tc>
        <w:tc>
          <w:tcPr>
            <w:tcW w:w="5488" w:type="dxa"/>
            <w:gridSpan w:val="5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0F5301" w:rsidRDefault="000F5301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  <w:p w:rsidR="000F5301" w:rsidRDefault="000F530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5210AA" w:rsidTr="0015662B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393" w:type="dxa"/>
            <w:vMerge/>
            <w:tcBorders>
              <w:left w:val="nil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488" w:type="dxa"/>
            <w:gridSpan w:val="5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15662B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3" w:type="dxa"/>
            <w:vMerge/>
            <w:tcBorders>
              <w:left w:val="nil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48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156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745"/>
        </w:trPr>
        <w:tc>
          <w:tcPr>
            <w:tcW w:w="7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現住</w:t>
            </w:r>
            <w:r>
              <w:rPr>
                <w:rFonts w:hAnsi="Century" w:hint="eastAsia"/>
              </w:rPr>
              <w:t xml:space="preserve">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下宿等の場合は同居先まで詳しく記入してください。</w:t>
            </w:r>
            <w:r>
              <w:rPr>
                <w:rFonts w:hAnsi="Century"/>
              </w:rPr>
              <w:t>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210AA" w:rsidRDefault="009A7F54">
            <w:pPr>
              <w:widowControl/>
              <w:jc w:val="right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inline distT="0" distB="0" distL="0" distR="0">
                  <wp:extent cx="1609725" cy="2476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―</w:t>
            </w:r>
          </w:p>
        </w:tc>
      </w:tr>
      <w:tr w:rsidR="00356859" w:rsidTr="00156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760"/>
        </w:trPr>
        <w:tc>
          <w:tcPr>
            <w:tcW w:w="72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>
              <w:rPr>
                <w:rFonts w:hAnsi="Century"/>
              </w:rPr>
              <w:t>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6859" w:rsidRDefault="009A7F54">
            <w:pPr>
              <w:widowControl/>
              <w:jc w:val="right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inline distT="0" distB="0" distL="0" distR="0">
                  <wp:extent cx="1609725" cy="2476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―</w:t>
            </w: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5210AA" w:rsidRDefault="005210AA">
      <w:pPr>
        <w:spacing w:line="260" w:lineRule="exact"/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5364"/>
      </w:tblGrid>
      <w:tr w:rsidR="0015662B" w:rsidTr="0015662B">
        <w:trPr>
          <w:cantSplit/>
          <w:trHeight w:val="5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 w:rsidTr="0015662B">
        <w:trPr>
          <w:trHeight w:val="1519"/>
        </w:trPr>
        <w:tc>
          <w:tcPr>
            <w:tcW w:w="101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AA" w:rsidRDefault="005210AA">
            <w:pPr>
              <w:wordWrap w:val="0"/>
              <w:autoSpaceDE w:val="0"/>
              <w:autoSpaceDN w:val="0"/>
              <w:spacing w:before="4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</w:tbl>
    <w:p w:rsidR="005210AA" w:rsidRDefault="005210AA">
      <w:pPr>
        <w:jc w:val="center"/>
      </w:pPr>
      <w:r>
        <w:rPr>
          <w:rFonts w:hAnsi="Century"/>
        </w:rPr>
        <w:br w:type="page"/>
      </w:r>
      <w:r>
        <w:rPr>
          <w:rFonts w:hAnsi="Century"/>
        </w:rPr>
        <w:lastRenderedPageBreak/>
        <w:t>(</w:t>
      </w:r>
      <w:r>
        <w:rPr>
          <w:rFonts w:hAnsi="Century" w:hint="eastAsia"/>
        </w:rPr>
        <w:t>裏</w:t>
      </w:r>
      <w:r>
        <w:rPr>
          <w:rFonts w:hAnsi="Century"/>
        </w:rPr>
        <w:t>)</w:t>
      </w:r>
    </w:p>
    <w:tbl>
      <w:tblPr>
        <w:tblW w:w="1019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15662B" w:rsidTr="0015662B">
        <w:trPr>
          <w:cantSplit/>
          <w:trHeight w:val="1343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健康状</w:t>
            </w:r>
            <w:r>
              <w:rPr>
                <w:rFonts w:hAnsi="Century" w:hint="eastAsia"/>
              </w:rPr>
              <w:t>態</w:t>
            </w:r>
          </w:p>
        </w:tc>
      </w:tr>
      <w:tr w:rsidR="005210AA" w:rsidTr="0015662B">
        <w:trPr>
          <w:cantSplit/>
          <w:trHeight w:val="1400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AA" w:rsidRDefault="005210AA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志望の理</w:t>
            </w:r>
            <w:r>
              <w:rPr>
                <w:rFonts w:hAnsi="Century" w:hint="eastAsia"/>
              </w:rPr>
              <w:t>由</w:t>
            </w:r>
          </w:p>
        </w:tc>
      </w:tr>
      <w:tr w:rsidR="005210AA" w:rsidTr="0015662B">
        <w:trPr>
          <w:cantSplit/>
          <w:trHeight w:val="1317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5210AA" w:rsidRDefault="005210AA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 w:rsidR="00875908">
              <w:rPr>
                <w:rFonts w:hAnsi="Century" w:hint="eastAsia"/>
              </w:rPr>
              <w:t xml:space="preserve">令和　</w:t>
            </w:r>
            <w:r>
              <w:rPr>
                <w:rFonts w:hAnsi="Century" w:hint="eastAsia"/>
              </w:rPr>
              <w:t xml:space="preserve">　　年　　　月　　　日</w:t>
            </w:r>
          </w:p>
          <w:p w:rsidR="005210AA" w:rsidRDefault="005210AA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印</w:t>
            </w:r>
          </w:p>
        </w:tc>
      </w:tr>
    </w:tbl>
    <w:p w:rsidR="005210AA" w:rsidRDefault="005210AA">
      <w:pPr>
        <w:wordWrap w:val="0"/>
        <w:overflowPunct w:val="0"/>
        <w:autoSpaceDE w:val="0"/>
        <w:autoSpaceDN w:val="0"/>
        <w:spacing w:line="160" w:lineRule="exact"/>
        <w:rPr>
          <w:rFonts w:hAnsi="Century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5210AA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5210AA" w:rsidRDefault="005210AA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210AA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sectPr w:rsidR="005210AA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0C" w:rsidRDefault="0016230C">
      <w:r>
        <w:separator/>
      </w:r>
    </w:p>
  </w:endnote>
  <w:endnote w:type="continuationSeparator" w:id="0">
    <w:p w:rsidR="0016230C" w:rsidRDefault="0016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0C" w:rsidRDefault="0016230C">
      <w:r>
        <w:separator/>
      </w:r>
    </w:p>
  </w:footnote>
  <w:footnote w:type="continuationSeparator" w:id="0">
    <w:p w:rsidR="0016230C" w:rsidRDefault="00162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F5301"/>
    <w:rsid w:val="0015662B"/>
    <w:rsid w:val="0016230C"/>
    <w:rsid w:val="00190A1E"/>
    <w:rsid w:val="0020765D"/>
    <w:rsid w:val="0022609E"/>
    <w:rsid w:val="00356859"/>
    <w:rsid w:val="005210AA"/>
    <w:rsid w:val="00540620"/>
    <w:rsid w:val="005B6361"/>
    <w:rsid w:val="00875908"/>
    <w:rsid w:val="009665D9"/>
    <w:rsid w:val="009901CC"/>
    <w:rsid w:val="009A7F54"/>
    <w:rsid w:val="00A87F6E"/>
    <w:rsid w:val="00B42A59"/>
    <w:rsid w:val="00B47F14"/>
    <w:rsid w:val="00CC4E33"/>
    <w:rsid w:val="00D561DD"/>
    <w:rsid w:val="00DD1099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5C5A-CBE1-4449-8081-3D400058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9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3753</cp:lastModifiedBy>
  <cp:revision>2</cp:revision>
  <cp:lastPrinted>2019-09-04T07:52:00Z</cp:lastPrinted>
  <dcterms:created xsi:type="dcterms:W3CDTF">2020-01-16T05:07:00Z</dcterms:created>
  <dcterms:modified xsi:type="dcterms:W3CDTF">2020-01-16T05:07:00Z</dcterms:modified>
</cp:coreProperties>
</file>